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6970" w:rsidRPr="00606970" w:rsidRDefault="00606970" w:rsidP="00606970">
      <w:pPr>
        <w:jc w:val="lef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>様式第</w:t>
      </w:r>
      <w:r w:rsidR="00B76525">
        <w:rPr>
          <w:rFonts w:ascii="ＭＳ 明朝" w:hAnsi="ＭＳ 明朝" w:hint="eastAsia"/>
          <w:sz w:val="22"/>
        </w:rPr>
        <w:t>3</w:t>
      </w:r>
      <w:r w:rsidRPr="00606970">
        <w:rPr>
          <w:rFonts w:ascii="ＭＳ 明朝" w:hAnsi="ＭＳ 明朝" w:hint="eastAsia"/>
          <w:sz w:val="22"/>
        </w:rPr>
        <w:t>号(第</w:t>
      </w:r>
      <w:r w:rsidR="00B76525">
        <w:rPr>
          <w:rFonts w:ascii="ＭＳ 明朝" w:hAnsi="ＭＳ 明朝" w:hint="eastAsia"/>
          <w:sz w:val="22"/>
        </w:rPr>
        <w:t>4</w:t>
      </w:r>
      <w:r w:rsidRPr="00606970">
        <w:rPr>
          <w:rFonts w:ascii="ＭＳ 明朝" w:hAnsi="ＭＳ 明朝" w:hint="eastAsia"/>
          <w:sz w:val="22"/>
        </w:rPr>
        <w:t>条関係)</w:t>
      </w:r>
    </w:p>
    <w:p w:rsidR="00606970" w:rsidRPr="00606970" w:rsidRDefault="00606970" w:rsidP="00606970">
      <w:pPr>
        <w:jc w:val="righ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年　　月　　日</w:t>
      </w:r>
    </w:p>
    <w:p w:rsidR="00606970" w:rsidRPr="00606970" w:rsidRDefault="00606970" w:rsidP="00606970">
      <w:pPr>
        <w:rPr>
          <w:rFonts w:ascii="ＭＳ 明朝" w:hAnsi="ＭＳ 明朝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出雲市長　　　　様</w:t>
      </w:r>
    </w:p>
    <w:p w:rsidR="00606970" w:rsidRPr="00606970" w:rsidRDefault="00606970" w:rsidP="00606970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>所在地</w:t>
      </w:r>
    </w:p>
    <w:p w:rsidR="00606970" w:rsidRPr="00606970" w:rsidRDefault="00606970" w:rsidP="00606970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>申請者　名　称</w:t>
      </w:r>
    </w:p>
    <w:p w:rsidR="00606970" w:rsidRPr="00606970" w:rsidRDefault="00606970" w:rsidP="00606970">
      <w:pPr>
        <w:ind w:right="-2" w:firstLineChars="2400" w:firstLine="5280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代表者　　　　　　　　　　　　</w:t>
      </w:r>
    </w:p>
    <w:p w:rsidR="00606970" w:rsidRPr="00606970" w:rsidRDefault="00606970" w:rsidP="00606970">
      <w:pPr>
        <w:ind w:right="440"/>
        <w:rPr>
          <w:rFonts w:ascii="ＭＳ 明朝" w:hAnsi="ＭＳ 明朝" w:hint="eastAsia"/>
          <w:sz w:val="22"/>
        </w:rPr>
      </w:pPr>
    </w:p>
    <w:p w:rsidR="00C90244" w:rsidRPr="00606970" w:rsidRDefault="0072638A" w:rsidP="00C90244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内容</w:t>
      </w:r>
      <w:r w:rsidR="00BD0509" w:rsidRPr="00606970">
        <w:rPr>
          <w:rFonts w:ascii="ＭＳ 明朝" w:hAnsi="ＭＳ 明朝" w:hint="eastAsia"/>
          <w:sz w:val="22"/>
        </w:rPr>
        <w:t>変更</w:t>
      </w:r>
      <w:r w:rsidR="00E17703">
        <w:rPr>
          <w:rFonts w:ascii="ＭＳ 明朝" w:hAnsi="ＭＳ 明朝" w:hint="eastAsia"/>
          <w:sz w:val="22"/>
        </w:rPr>
        <w:t>承認</w:t>
      </w:r>
      <w:r w:rsidR="00BD0509" w:rsidRPr="00606970">
        <w:rPr>
          <w:rFonts w:ascii="ＭＳ 明朝" w:hAnsi="ＭＳ 明朝" w:hint="eastAsia"/>
          <w:sz w:val="22"/>
        </w:rPr>
        <w:t>申請書</w:t>
      </w:r>
    </w:p>
    <w:p w:rsidR="00C90244" w:rsidRPr="00606970" w:rsidRDefault="00C90244" w:rsidP="00C90244">
      <w:pPr>
        <w:ind w:right="880"/>
        <w:rPr>
          <w:rFonts w:ascii="ＭＳ 明朝" w:hAnsi="ＭＳ 明朝" w:hint="eastAsia"/>
          <w:sz w:val="22"/>
        </w:rPr>
      </w:pPr>
    </w:p>
    <w:p w:rsidR="00C90244" w:rsidRPr="00606970" w:rsidRDefault="00BD0509" w:rsidP="00553C23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</w:t>
      </w:r>
      <w:r w:rsidR="00553C23" w:rsidRPr="00606970">
        <w:rPr>
          <w:rFonts w:ascii="ＭＳ 明朝" w:hAnsi="ＭＳ 明朝" w:hint="eastAsia"/>
          <w:sz w:val="22"/>
        </w:rPr>
        <w:t xml:space="preserve">　</w:t>
      </w:r>
      <w:r w:rsidR="009D57B4" w:rsidRPr="00606970">
        <w:rPr>
          <w:rFonts w:ascii="ＭＳ 明朝" w:hAnsi="ＭＳ 明朝" w:hint="eastAsia"/>
          <w:sz w:val="22"/>
        </w:rPr>
        <w:t>年　　月　　日付け</w:t>
      </w:r>
      <w:r w:rsidR="00FF4E58" w:rsidRPr="00606970">
        <w:rPr>
          <w:rFonts w:ascii="ＭＳ 明朝" w:hAnsi="ＭＳ 明朝" w:hint="eastAsia"/>
          <w:sz w:val="22"/>
        </w:rPr>
        <w:t xml:space="preserve">　</w:t>
      </w:r>
      <w:r w:rsidR="008B2DDA" w:rsidRPr="00606970">
        <w:rPr>
          <w:rFonts w:ascii="ＭＳ 明朝" w:hAnsi="ＭＳ 明朝" w:hint="eastAsia"/>
          <w:sz w:val="22"/>
        </w:rPr>
        <w:t>第　　号で</w:t>
      </w:r>
      <w:r w:rsidR="00350884" w:rsidRPr="00606970">
        <w:rPr>
          <w:rFonts w:ascii="ＭＳ 明朝" w:hAnsi="ＭＳ 明朝" w:hint="eastAsia"/>
          <w:sz w:val="22"/>
        </w:rPr>
        <w:t>指定</w:t>
      </w:r>
      <w:r w:rsidR="008B2DDA" w:rsidRPr="00606970">
        <w:rPr>
          <w:rFonts w:ascii="ＭＳ 明朝" w:hAnsi="ＭＳ 明朝" w:hint="eastAsia"/>
          <w:sz w:val="22"/>
        </w:rPr>
        <w:t>を受けた</w:t>
      </w:r>
      <w:r w:rsidR="0072638A">
        <w:rPr>
          <w:rFonts w:ascii="ＭＳ 明朝" w:hAnsi="ＭＳ 明朝" w:hint="eastAsia"/>
          <w:sz w:val="22"/>
        </w:rPr>
        <w:t>申請</w:t>
      </w:r>
      <w:r w:rsidR="00350884" w:rsidRPr="00606970">
        <w:rPr>
          <w:rFonts w:ascii="ＭＳ 明朝" w:hAnsi="ＭＳ 明朝" w:hint="eastAsia"/>
          <w:sz w:val="22"/>
        </w:rPr>
        <w:t>内容</w:t>
      </w:r>
      <w:r w:rsidR="00553C23" w:rsidRPr="00606970">
        <w:rPr>
          <w:rFonts w:ascii="ＭＳ 明朝" w:hAnsi="ＭＳ 明朝" w:hint="eastAsia"/>
          <w:sz w:val="22"/>
        </w:rPr>
        <w:t>について下記のとおり変更したいので、</w:t>
      </w:r>
      <w:r w:rsidR="00350884" w:rsidRPr="00606970">
        <w:rPr>
          <w:rFonts w:ascii="ＭＳ 明朝" w:hAnsi="ＭＳ 明朝" w:hint="eastAsia"/>
          <w:sz w:val="22"/>
        </w:rPr>
        <w:t>出雲市</w:t>
      </w:r>
      <w:r w:rsidR="00025B66">
        <w:rPr>
          <w:rFonts w:ascii="ＭＳ 明朝" w:hAnsi="ＭＳ 明朝" w:hint="eastAsia"/>
          <w:sz w:val="22"/>
        </w:rPr>
        <w:t>ＩＴ企業拠点開設</w:t>
      </w:r>
      <w:r w:rsidR="003E7C38">
        <w:rPr>
          <w:rFonts w:ascii="ＭＳ 明朝" w:hAnsi="ＭＳ 明朝" w:hint="eastAsia"/>
          <w:sz w:val="22"/>
        </w:rPr>
        <w:t>トライアル</w:t>
      </w:r>
      <w:r w:rsidR="00350884" w:rsidRPr="00606970">
        <w:rPr>
          <w:rFonts w:ascii="ＭＳ 明朝" w:hAnsi="ＭＳ 明朝" w:hint="eastAsia"/>
          <w:sz w:val="22"/>
        </w:rPr>
        <w:t>助成金交付要綱</w:t>
      </w:r>
      <w:r w:rsidR="00553C23" w:rsidRPr="00606970">
        <w:rPr>
          <w:rFonts w:ascii="ＭＳ 明朝" w:hAnsi="ＭＳ 明朝" w:hint="eastAsia"/>
          <w:sz w:val="22"/>
        </w:rPr>
        <w:t>第</w:t>
      </w:r>
      <w:r w:rsidR="00B76525">
        <w:rPr>
          <w:rFonts w:ascii="ＭＳ 明朝" w:hAnsi="ＭＳ 明朝" w:hint="eastAsia"/>
          <w:sz w:val="22"/>
        </w:rPr>
        <w:t>4</w:t>
      </w:r>
      <w:r w:rsidR="00350884" w:rsidRPr="00606970">
        <w:rPr>
          <w:rFonts w:ascii="ＭＳ 明朝" w:hAnsi="ＭＳ 明朝" w:hint="eastAsia"/>
          <w:sz w:val="22"/>
        </w:rPr>
        <w:t>条</w:t>
      </w:r>
      <w:r w:rsidR="00E66A24">
        <w:rPr>
          <w:rFonts w:ascii="ＭＳ 明朝" w:hAnsi="ＭＳ 明朝" w:hint="eastAsia"/>
          <w:sz w:val="22"/>
        </w:rPr>
        <w:t>第1項</w:t>
      </w:r>
      <w:r w:rsidR="008B2DDA" w:rsidRPr="00606970">
        <w:rPr>
          <w:rFonts w:ascii="ＭＳ 明朝" w:hAnsi="ＭＳ 明朝" w:hint="eastAsia"/>
          <w:sz w:val="22"/>
        </w:rPr>
        <w:t>の規定により、</w:t>
      </w:r>
      <w:r w:rsidR="00E17703">
        <w:rPr>
          <w:rFonts w:ascii="ＭＳ 明朝" w:hAnsi="ＭＳ 明朝" w:hint="eastAsia"/>
          <w:sz w:val="22"/>
        </w:rPr>
        <w:t>承認</w:t>
      </w:r>
      <w:r w:rsidR="00553C23" w:rsidRPr="00606970">
        <w:rPr>
          <w:rFonts w:ascii="ＭＳ 明朝" w:hAnsi="ＭＳ 明朝" w:hint="eastAsia"/>
          <w:sz w:val="22"/>
        </w:rPr>
        <w:t>を申請します。</w:t>
      </w:r>
    </w:p>
    <w:p w:rsidR="00723177" w:rsidRPr="00606970" w:rsidRDefault="00723177" w:rsidP="00553C23">
      <w:pPr>
        <w:rPr>
          <w:rFonts w:ascii="ＭＳ 明朝" w:hAnsi="ＭＳ 明朝" w:hint="eastAsia"/>
          <w:sz w:val="22"/>
        </w:rPr>
      </w:pPr>
    </w:p>
    <w:p w:rsidR="00C90244" w:rsidRPr="00606970" w:rsidRDefault="00BD0509" w:rsidP="00C90244">
      <w:pPr>
        <w:pStyle w:val="a7"/>
        <w:rPr>
          <w:rFonts w:ascii="ＭＳ 明朝" w:hAnsi="ＭＳ 明朝" w:hint="eastAsia"/>
        </w:rPr>
      </w:pPr>
      <w:r w:rsidRPr="00606970">
        <w:rPr>
          <w:rFonts w:ascii="ＭＳ 明朝" w:hAnsi="ＭＳ 明朝" w:hint="eastAsia"/>
        </w:rPr>
        <w:t>記</w:t>
      </w:r>
    </w:p>
    <w:p w:rsidR="00C90244" w:rsidRPr="00606970" w:rsidRDefault="00AE4EC8" w:rsidP="00C90244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1　変更事項</w:t>
      </w:r>
    </w:p>
    <w:p w:rsidR="00AE4EC8" w:rsidRPr="00606970" w:rsidRDefault="00BD0509" w:rsidP="00C90244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2　変更理由</w:t>
      </w:r>
    </w:p>
    <w:p w:rsidR="00AE4EC8" w:rsidRPr="00606970" w:rsidRDefault="00BD0509" w:rsidP="00C90244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3　添付書類</w:t>
      </w:r>
    </w:p>
    <w:p w:rsidR="00F7096D" w:rsidRPr="00944F54" w:rsidRDefault="00F7096D" w:rsidP="00F7096D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添付書類</w:t>
      </w:r>
    </w:p>
    <w:p w:rsidR="00F7096D" w:rsidRPr="00944F54" w:rsidRDefault="00F7096D" w:rsidP="00A85792">
      <w:pPr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</w:t>
      </w:r>
      <w:r w:rsidR="00B76525">
        <w:rPr>
          <w:rFonts w:ascii="ＭＳ 明朝" w:hAnsi="ＭＳ 明朝" w:hint="eastAsia"/>
          <w:sz w:val="22"/>
        </w:rPr>
        <w:t>1</w:t>
      </w:r>
      <w:r w:rsidRPr="00944F54">
        <w:rPr>
          <w:rFonts w:ascii="ＭＳ 明朝" w:hAnsi="ＭＳ 明朝" w:hint="eastAsia"/>
          <w:sz w:val="22"/>
        </w:rPr>
        <w:t xml:space="preserve">　</w:t>
      </w:r>
      <w:r w:rsidRPr="00EE0079">
        <w:rPr>
          <w:rFonts w:ascii="ＭＳ 明朝" w:hAnsi="ＭＳ 明朝" w:hint="eastAsia"/>
          <w:sz w:val="22"/>
        </w:rPr>
        <w:t>定款及び登記事項証明書</w:t>
      </w:r>
    </w:p>
    <w:p w:rsidR="00F7096D" w:rsidRDefault="00F7096D" w:rsidP="00F7096D">
      <w:pPr>
        <w:rPr>
          <w:rFonts w:ascii="ＭＳ 明朝" w:hAnsi="ＭＳ 明朝"/>
          <w:sz w:val="22"/>
        </w:rPr>
      </w:pPr>
      <w:r w:rsidRPr="00944F54">
        <w:rPr>
          <w:rFonts w:ascii="ＭＳ 明朝" w:hAnsi="ＭＳ 明朝"/>
          <w:sz w:val="22"/>
        </w:rPr>
        <w:t xml:space="preserve">　</w:t>
      </w:r>
      <w:r w:rsidR="00B76525">
        <w:rPr>
          <w:rFonts w:ascii="ＭＳ 明朝" w:hAnsi="ＭＳ 明朝" w:hint="eastAsia"/>
          <w:sz w:val="22"/>
        </w:rPr>
        <w:t>2</w:t>
      </w:r>
      <w:r w:rsidRPr="00944F5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直近決算期分の</w:t>
      </w:r>
      <w:r w:rsidRPr="00944F54">
        <w:rPr>
          <w:rFonts w:ascii="ＭＳ 明朝" w:hAnsi="ＭＳ 明朝" w:hint="eastAsia"/>
          <w:sz w:val="22"/>
        </w:rPr>
        <w:t>貸借対照表及び損益計算書</w:t>
      </w:r>
    </w:p>
    <w:p w:rsidR="00F7096D" w:rsidRPr="00944F54" w:rsidRDefault="00F7096D" w:rsidP="00F7096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76525">
        <w:rPr>
          <w:rFonts w:ascii="ＭＳ 明朝" w:hAnsi="ＭＳ 明朝" w:hint="eastAsia"/>
          <w:sz w:val="22"/>
        </w:rPr>
        <w:t>3</w:t>
      </w:r>
      <w:r w:rsidRPr="00944F54">
        <w:rPr>
          <w:rFonts w:ascii="ＭＳ 明朝" w:hAnsi="ＭＳ 明朝" w:hint="eastAsia"/>
          <w:sz w:val="22"/>
        </w:rPr>
        <w:t xml:space="preserve">　</w:t>
      </w:r>
      <w:r w:rsidRPr="00604F06">
        <w:rPr>
          <w:rFonts w:ascii="ＭＳ 明朝" w:hAnsi="ＭＳ 明朝" w:hint="eastAsia"/>
          <w:sz w:val="22"/>
        </w:rPr>
        <w:t>開設する</w:t>
      </w:r>
      <w:r>
        <w:rPr>
          <w:rFonts w:ascii="ＭＳ 明朝" w:hAnsi="ＭＳ 明朝" w:hint="eastAsia"/>
          <w:sz w:val="22"/>
        </w:rPr>
        <w:t>事業所</w:t>
      </w:r>
      <w:r w:rsidRPr="00604F06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図面及び助成</w:t>
      </w:r>
      <w:r w:rsidRPr="00604F06">
        <w:rPr>
          <w:rFonts w:ascii="ＭＳ 明朝" w:hAnsi="ＭＳ 明朝" w:hint="eastAsia"/>
          <w:sz w:val="22"/>
        </w:rPr>
        <w:t>対象経費に係る見積書の写し</w:t>
      </w:r>
    </w:p>
    <w:p w:rsidR="00F7096D" w:rsidRPr="00944F54" w:rsidRDefault="00F7096D" w:rsidP="00F7096D">
      <w:pPr>
        <w:rPr>
          <w:rFonts w:ascii="ＭＳ 明朝" w:hAnsi="ＭＳ 明朝"/>
          <w:sz w:val="22"/>
        </w:rPr>
      </w:pPr>
      <w:r w:rsidRPr="00944F54">
        <w:rPr>
          <w:rFonts w:ascii="ＭＳ 明朝" w:hAnsi="ＭＳ 明朝"/>
          <w:sz w:val="22"/>
        </w:rPr>
        <w:t xml:space="preserve">　</w:t>
      </w:r>
      <w:r w:rsidR="00B76525">
        <w:rPr>
          <w:rFonts w:ascii="ＭＳ 明朝" w:hAnsi="ＭＳ 明朝" w:hint="eastAsia"/>
          <w:sz w:val="22"/>
        </w:rPr>
        <w:t>4</w:t>
      </w:r>
      <w:r w:rsidRPr="00944F54">
        <w:rPr>
          <w:rFonts w:ascii="ＭＳ 明朝" w:hAnsi="ＭＳ 明朝" w:hint="eastAsia"/>
          <w:sz w:val="22"/>
        </w:rPr>
        <w:t xml:space="preserve">　</w:t>
      </w:r>
      <w:r w:rsidRPr="00EE0079">
        <w:rPr>
          <w:rFonts w:ascii="ＭＳ 明朝" w:hAnsi="ＭＳ 明朝" w:hint="eastAsia"/>
          <w:sz w:val="22"/>
        </w:rPr>
        <w:t>申請時における市町村税の</w:t>
      </w:r>
      <w:r w:rsidR="00936949">
        <w:rPr>
          <w:rFonts w:ascii="ＭＳ 明朝" w:hAnsi="ＭＳ 明朝" w:hint="eastAsia"/>
          <w:sz w:val="22"/>
        </w:rPr>
        <w:t>滞納</w:t>
      </w:r>
      <w:r w:rsidRPr="00EE0079">
        <w:rPr>
          <w:rFonts w:ascii="ＭＳ 明朝" w:hAnsi="ＭＳ 明朝" w:hint="eastAsia"/>
          <w:sz w:val="22"/>
        </w:rPr>
        <w:t>がないことの証明書又はこれに類する書類</w:t>
      </w:r>
    </w:p>
    <w:p w:rsidR="00F7096D" w:rsidRDefault="00F7096D" w:rsidP="00F7096D">
      <w:pPr>
        <w:spacing w:line="420" w:lineRule="exact"/>
        <w:rPr>
          <w:rFonts w:ascii="ＭＳ 明朝" w:hAnsi="ＭＳ 明朝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</w:t>
      </w:r>
      <w:r w:rsidR="00B76525">
        <w:rPr>
          <w:rFonts w:ascii="ＭＳ 明朝" w:hAnsi="ＭＳ 明朝" w:hint="eastAsia"/>
          <w:sz w:val="22"/>
        </w:rPr>
        <w:t>5</w:t>
      </w:r>
      <w:r w:rsidRPr="00944F54">
        <w:rPr>
          <w:rFonts w:ascii="ＭＳ 明朝" w:hAnsi="ＭＳ 明朝" w:hint="eastAsia"/>
          <w:sz w:val="22"/>
        </w:rPr>
        <w:t xml:space="preserve">　その他市長が必要と認める書類(添付した書類名を記載すること。)</w:t>
      </w:r>
    </w:p>
    <w:p w:rsidR="00F7096D" w:rsidRDefault="00F7096D" w:rsidP="00F7096D">
      <w:pPr>
        <w:spacing w:line="420" w:lineRule="exact"/>
        <w:rPr>
          <w:rFonts w:ascii="ＭＳ 明朝" w:hAnsi="ＭＳ 明朝"/>
          <w:sz w:val="22"/>
        </w:rPr>
      </w:pPr>
    </w:p>
    <w:p w:rsidR="00553C23" w:rsidRPr="00606970" w:rsidRDefault="00F7096D" w:rsidP="00B76525">
      <w:pPr>
        <w:spacing w:line="420" w:lineRule="exact"/>
        <w:rPr>
          <w:rFonts w:ascii="ＭＳ 明朝" w:hAnsi="ＭＳ 明朝" w:hint="eastAsia"/>
          <w:sz w:val="22"/>
        </w:rPr>
      </w:pPr>
      <w:r w:rsidRPr="00F7096D">
        <w:rPr>
          <w:rFonts w:ascii="ＭＳ 明朝" w:hAnsi="ＭＳ 明朝" w:hint="eastAsia"/>
          <w:sz w:val="22"/>
        </w:rPr>
        <w:t>(注)　1から</w:t>
      </w:r>
      <w:r w:rsidR="00B76525">
        <w:rPr>
          <w:rFonts w:ascii="ＭＳ 明朝" w:hAnsi="ＭＳ 明朝" w:hint="eastAsia"/>
          <w:sz w:val="22"/>
        </w:rPr>
        <w:t>5</w:t>
      </w:r>
      <w:r w:rsidRPr="00F7096D">
        <w:rPr>
          <w:rFonts w:ascii="ＭＳ 明朝" w:hAnsi="ＭＳ 明朝" w:hint="eastAsia"/>
          <w:sz w:val="22"/>
        </w:rPr>
        <w:t>までに掲げる書類のうち当該変更に関わるものを添付すること。</w:t>
      </w:r>
    </w:p>
    <w:sectPr w:rsidR="00553C23" w:rsidRPr="00606970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686C" w:rsidRDefault="0080686C" w:rsidP="00350884">
      <w:r>
        <w:separator/>
      </w:r>
    </w:p>
  </w:endnote>
  <w:endnote w:type="continuationSeparator" w:id="0">
    <w:p w:rsidR="0080686C" w:rsidRDefault="0080686C" w:rsidP="0035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686C" w:rsidRDefault="0080686C" w:rsidP="00350884">
      <w:r>
        <w:separator/>
      </w:r>
    </w:p>
  </w:footnote>
  <w:footnote w:type="continuationSeparator" w:id="0">
    <w:p w:rsidR="0080686C" w:rsidRDefault="0080686C" w:rsidP="00350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05921"/>
    <w:rsid w:val="00010006"/>
    <w:rsid w:val="00014E39"/>
    <w:rsid w:val="00015BBF"/>
    <w:rsid w:val="00025B66"/>
    <w:rsid w:val="00026231"/>
    <w:rsid w:val="000406F0"/>
    <w:rsid w:val="00052764"/>
    <w:rsid w:val="00067DC5"/>
    <w:rsid w:val="000716C2"/>
    <w:rsid w:val="00073DC8"/>
    <w:rsid w:val="00076949"/>
    <w:rsid w:val="00080949"/>
    <w:rsid w:val="00081F31"/>
    <w:rsid w:val="00087E58"/>
    <w:rsid w:val="0009193C"/>
    <w:rsid w:val="000A04FC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54A1B"/>
    <w:rsid w:val="001647A6"/>
    <w:rsid w:val="00191BB3"/>
    <w:rsid w:val="001B4BB1"/>
    <w:rsid w:val="001C76C6"/>
    <w:rsid w:val="001D3D8B"/>
    <w:rsid w:val="001E086A"/>
    <w:rsid w:val="001E3797"/>
    <w:rsid w:val="001F27A8"/>
    <w:rsid w:val="001F5C16"/>
    <w:rsid w:val="00201C40"/>
    <w:rsid w:val="0020262F"/>
    <w:rsid w:val="00230246"/>
    <w:rsid w:val="00237695"/>
    <w:rsid w:val="0023783F"/>
    <w:rsid w:val="00245DE1"/>
    <w:rsid w:val="00274CB5"/>
    <w:rsid w:val="002842BA"/>
    <w:rsid w:val="002B39AF"/>
    <w:rsid w:val="003133F7"/>
    <w:rsid w:val="00350884"/>
    <w:rsid w:val="00357B78"/>
    <w:rsid w:val="00370FB3"/>
    <w:rsid w:val="00381204"/>
    <w:rsid w:val="00384A0A"/>
    <w:rsid w:val="00384FFB"/>
    <w:rsid w:val="003A7B66"/>
    <w:rsid w:val="003A7FCA"/>
    <w:rsid w:val="003C04CA"/>
    <w:rsid w:val="003E7C38"/>
    <w:rsid w:val="004303CC"/>
    <w:rsid w:val="00482909"/>
    <w:rsid w:val="00486326"/>
    <w:rsid w:val="004A57F5"/>
    <w:rsid w:val="004D72E8"/>
    <w:rsid w:val="004D7C8C"/>
    <w:rsid w:val="004E58C6"/>
    <w:rsid w:val="004F3E37"/>
    <w:rsid w:val="005054A1"/>
    <w:rsid w:val="00510BC9"/>
    <w:rsid w:val="005208F7"/>
    <w:rsid w:val="005234C6"/>
    <w:rsid w:val="005237C0"/>
    <w:rsid w:val="005403CA"/>
    <w:rsid w:val="005525B2"/>
    <w:rsid w:val="00553C23"/>
    <w:rsid w:val="00565D3A"/>
    <w:rsid w:val="0058502F"/>
    <w:rsid w:val="00595C50"/>
    <w:rsid w:val="00596E83"/>
    <w:rsid w:val="005A0FF7"/>
    <w:rsid w:val="005A377B"/>
    <w:rsid w:val="005C6075"/>
    <w:rsid w:val="005E4B83"/>
    <w:rsid w:val="00606111"/>
    <w:rsid w:val="00606970"/>
    <w:rsid w:val="00616F4A"/>
    <w:rsid w:val="00620CB0"/>
    <w:rsid w:val="006325EF"/>
    <w:rsid w:val="00632A3B"/>
    <w:rsid w:val="00637099"/>
    <w:rsid w:val="006532B0"/>
    <w:rsid w:val="00665583"/>
    <w:rsid w:val="00682BB6"/>
    <w:rsid w:val="006A1D45"/>
    <w:rsid w:val="006A226B"/>
    <w:rsid w:val="006C2B74"/>
    <w:rsid w:val="00723177"/>
    <w:rsid w:val="007247E3"/>
    <w:rsid w:val="0072638A"/>
    <w:rsid w:val="00734C17"/>
    <w:rsid w:val="007377CB"/>
    <w:rsid w:val="00766916"/>
    <w:rsid w:val="0077792A"/>
    <w:rsid w:val="007C0D50"/>
    <w:rsid w:val="007D3288"/>
    <w:rsid w:val="00803C62"/>
    <w:rsid w:val="0080686C"/>
    <w:rsid w:val="00835FBF"/>
    <w:rsid w:val="008408F3"/>
    <w:rsid w:val="008704AB"/>
    <w:rsid w:val="00870502"/>
    <w:rsid w:val="0087697A"/>
    <w:rsid w:val="008A54E0"/>
    <w:rsid w:val="008B2DDA"/>
    <w:rsid w:val="008C2A60"/>
    <w:rsid w:val="008D3CF5"/>
    <w:rsid w:val="008E373F"/>
    <w:rsid w:val="00932697"/>
    <w:rsid w:val="009333CD"/>
    <w:rsid w:val="00936949"/>
    <w:rsid w:val="00973FF1"/>
    <w:rsid w:val="00983E9C"/>
    <w:rsid w:val="009847EB"/>
    <w:rsid w:val="009A1C39"/>
    <w:rsid w:val="009B5547"/>
    <w:rsid w:val="009C0D1D"/>
    <w:rsid w:val="009C2056"/>
    <w:rsid w:val="009D0129"/>
    <w:rsid w:val="009D57B4"/>
    <w:rsid w:val="009F3AA9"/>
    <w:rsid w:val="009F5296"/>
    <w:rsid w:val="00A27394"/>
    <w:rsid w:val="00A766CB"/>
    <w:rsid w:val="00A76959"/>
    <w:rsid w:val="00A800B5"/>
    <w:rsid w:val="00A817A6"/>
    <w:rsid w:val="00A8433C"/>
    <w:rsid w:val="00A85792"/>
    <w:rsid w:val="00A90C7E"/>
    <w:rsid w:val="00AA16AD"/>
    <w:rsid w:val="00AD05D4"/>
    <w:rsid w:val="00AE4EC8"/>
    <w:rsid w:val="00AF6CCC"/>
    <w:rsid w:val="00B009A7"/>
    <w:rsid w:val="00B042A4"/>
    <w:rsid w:val="00B11DEF"/>
    <w:rsid w:val="00B27F75"/>
    <w:rsid w:val="00B46CB6"/>
    <w:rsid w:val="00B76525"/>
    <w:rsid w:val="00B95924"/>
    <w:rsid w:val="00BD02DA"/>
    <w:rsid w:val="00BD0509"/>
    <w:rsid w:val="00BD0FA8"/>
    <w:rsid w:val="00BE2073"/>
    <w:rsid w:val="00BE22B2"/>
    <w:rsid w:val="00C3281C"/>
    <w:rsid w:val="00C3434E"/>
    <w:rsid w:val="00C71628"/>
    <w:rsid w:val="00C90244"/>
    <w:rsid w:val="00C94B40"/>
    <w:rsid w:val="00CA040A"/>
    <w:rsid w:val="00CD3F70"/>
    <w:rsid w:val="00D131DF"/>
    <w:rsid w:val="00D24232"/>
    <w:rsid w:val="00D2427F"/>
    <w:rsid w:val="00D25579"/>
    <w:rsid w:val="00D27661"/>
    <w:rsid w:val="00D33B24"/>
    <w:rsid w:val="00D43795"/>
    <w:rsid w:val="00D67B36"/>
    <w:rsid w:val="00D72690"/>
    <w:rsid w:val="00D94F11"/>
    <w:rsid w:val="00DA092D"/>
    <w:rsid w:val="00DB28D4"/>
    <w:rsid w:val="00DC10C8"/>
    <w:rsid w:val="00DC634A"/>
    <w:rsid w:val="00DF34AE"/>
    <w:rsid w:val="00DF65FB"/>
    <w:rsid w:val="00E1763E"/>
    <w:rsid w:val="00E17703"/>
    <w:rsid w:val="00E51EA6"/>
    <w:rsid w:val="00E5664A"/>
    <w:rsid w:val="00E60ED7"/>
    <w:rsid w:val="00E66A24"/>
    <w:rsid w:val="00EB4012"/>
    <w:rsid w:val="00ED72BA"/>
    <w:rsid w:val="00EE64E2"/>
    <w:rsid w:val="00EF2689"/>
    <w:rsid w:val="00F10CBC"/>
    <w:rsid w:val="00F24038"/>
    <w:rsid w:val="00F42C6D"/>
    <w:rsid w:val="00F4319D"/>
    <w:rsid w:val="00F5222F"/>
    <w:rsid w:val="00F6125D"/>
    <w:rsid w:val="00F70142"/>
    <w:rsid w:val="00F7096D"/>
    <w:rsid w:val="00F76F40"/>
    <w:rsid w:val="00FA4272"/>
    <w:rsid w:val="00FD2C5E"/>
    <w:rsid w:val="00FE1D2B"/>
    <w:rsid w:val="00FF164C"/>
    <w:rsid w:val="00FF4E5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86D21CB-5AD3-4C5E-AE68-3997630C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E5664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C634A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63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2127-6B8C-4EF3-A9F9-5F2E38F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5T07:02:00Z</cp:lastPrinted>
  <dcterms:created xsi:type="dcterms:W3CDTF">2025-09-14T05:27:00Z</dcterms:created>
  <dcterms:modified xsi:type="dcterms:W3CDTF">2025-09-14T05:27:00Z</dcterms:modified>
</cp:coreProperties>
</file>